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09" w:rsidRDefault="00F20CE8">
      <w:hyperlink r:id="rId5" w:history="1">
        <w:r>
          <w:rPr>
            <w:rStyle w:val="Hyperlink"/>
          </w:rPr>
          <w:t>https://dev.mysql.com/downloads/installer/</w:t>
        </w:r>
      </w:hyperlink>
    </w:p>
    <w:p w:rsidR="00F20CE8" w:rsidRDefault="00F20CE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E8" w:rsidRDefault="00F20CE8">
      <w:r w:rsidRPr="00F20CE8">
        <w:rPr>
          <w:highlight w:val="yellow"/>
        </w:rPr>
        <w:t>select windows (x86, 32 bit)MIS Installer 8.0.20 24.4 M click on download tab</w:t>
      </w:r>
    </w:p>
    <w:p w:rsidR="00F20CE8" w:rsidRDefault="00F20CE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E8" w:rsidRDefault="00F20CE8" w:rsidP="00F20CE8">
      <w:r w:rsidRPr="00F20CE8">
        <w:rPr>
          <w:highlight w:val="yellow"/>
        </w:rPr>
        <w:t>click on NO Thanks, Just Start my Download</w:t>
      </w:r>
    </w:p>
    <w:p w:rsidR="00F20CE8" w:rsidRDefault="00F20CE8" w:rsidP="00F20CE8">
      <w:r>
        <w:t>Download mysql.msi file</w:t>
      </w:r>
    </w:p>
    <w:p w:rsidR="00F20CE8" w:rsidRDefault="00F20CE8" w:rsidP="00F20CE8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E8" w:rsidRDefault="00F20CE8" w:rsidP="00F20CE8">
      <w:r>
        <w:t>click on server only- click on  Next- click on next -</w:t>
      </w:r>
    </w:p>
    <w:p w:rsidR="00F20CE8" w:rsidRDefault="00F20CE8" w:rsidP="00F20CE8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E8" w:rsidRDefault="00F20CE8" w:rsidP="00F20CE8">
      <w:pPr>
        <w:ind w:firstLine="720"/>
      </w:pPr>
      <w:r>
        <w:t>click on Execute</w:t>
      </w:r>
    </w:p>
    <w:p w:rsidR="00F20CE8" w:rsidRDefault="00F20CE8" w:rsidP="00F20CE8">
      <w:pPr>
        <w:ind w:firstLine="720"/>
      </w:pPr>
      <w:r>
        <w:t>click on next</w:t>
      </w:r>
    </w:p>
    <w:p w:rsidR="00F20CE8" w:rsidRDefault="00F20CE8" w:rsidP="00F20CE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lick on next</w:t>
      </w:r>
    </w:p>
    <w:p w:rsidR="00F20CE8" w:rsidRDefault="00F20CE8" w:rsidP="00F20CE8">
      <w:pPr>
        <w:ind w:firstLine="72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32" w:rsidRDefault="00130932" w:rsidP="00F20CE8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32" w:rsidRDefault="00130932" w:rsidP="00F20CE8">
      <w:pPr>
        <w:ind w:firstLine="720"/>
      </w:pPr>
      <w:r>
        <w:t>click on next</w:t>
      </w:r>
    </w:p>
    <w:p w:rsidR="00130932" w:rsidRDefault="00130932" w:rsidP="00F20CE8">
      <w:pPr>
        <w:ind w:firstLine="720"/>
      </w:pP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32" w:rsidRDefault="00130932" w:rsidP="00F20CE8">
      <w:pPr>
        <w:ind w:firstLine="720"/>
      </w:pPr>
      <w:r>
        <w:t>root password: root</w:t>
      </w:r>
    </w:p>
    <w:p w:rsidR="00130932" w:rsidRPr="00F20CE8" w:rsidRDefault="00130932" w:rsidP="00F20CE8">
      <w:pPr>
        <w:ind w:firstLine="720"/>
      </w:pPr>
      <w:r>
        <w:t>re enter password: root</w:t>
      </w:r>
    </w:p>
    <w:sectPr w:rsidR="00130932" w:rsidRPr="00F20CE8" w:rsidSect="001C2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20CE8"/>
    <w:rsid w:val="00130932"/>
    <w:rsid w:val="001C2209"/>
    <w:rsid w:val="00F2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0C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ev.mysql.com/downloads/installer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75B2-DF00-4533-82FC-3494B45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6-26T09:59:00Z</dcterms:created>
  <dcterms:modified xsi:type="dcterms:W3CDTF">2020-06-26T10:13:00Z</dcterms:modified>
</cp:coreProperties>
</file>